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EAE931" w:rsidR="00DF4FD8" w:rsidRPr="002E58E1" w:rsidRDefault="00B00B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7585A3C" w:rsidR="00150E46" w:rsidRPr="00012AA2" w:rsidRDefault="00B00BA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3144AA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31DA76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D936B2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C09AEC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84C983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4BB3B6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2BF438" w:rsidR="00150E46" w:rsidRPr="00927C1B" w:rsidRDefault="00B00BA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00E8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F1A3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26AB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7DA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8BF5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4F7C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BD960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353A69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3084C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8D5908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78E2FF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4EAFDA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AEBEAC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71277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5E7141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66177A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7D14F7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4F6608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8C5E4A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2A7C78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3948AE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31BD81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C3E93A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C6EF55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4B1EC9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650D07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031DE1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E9E072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A32525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32970A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45F18D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27837F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FEADA1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5391B8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A535F9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98D1F4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36857BC" w:rsidR="00324982" w:rsidRPr="004B120E" w:rsidRDefault="00B00BA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FAA0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E7CE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0F0C5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FD397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5E8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0BA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7 Calendar</dc:title>
  <dc:subject>Free printable August 1857 Calendar</dc:subject>
  <dc:creator>General Blue Corporation</dc:creator>
  <keywords>August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